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1049" w14:textId="77777777" w:rsidR="00CF5A4B" w:rsidRDefault="00D447F4" w:rsidP="008D7218">
      <w:pPr>
        <w:tabs>
          <w:tab w:val="left" w:pos="7920"/>
        </w:tabs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28A1446" wp14:editId="6638AB27">
            <wp:simplePos x="0" y="0"/>
            <wp:positionH relativeFrom="column">
              <wp:posOffset>2660015</wp:posOffset>
            </wp:positionH>
            <wp:positionV relativeFrom="paragraph">
              <wp:posOffset>-946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18">
        <w:rPr>
          <w:b/>
          <w:sz w:val="24"/>
          <w:szCs w:val="24"/>
        </w:rPr>
        <w:tab/>
        <w:t xml:space="preserve">       </w:t>
      </w:r>
    </w:p>
    <w:p w14:paraId="68CC9569" w14:textId="1175F9AC" w:rsidR="00CF5A4B" w:rsidRPr="00386F7F" w:rsidRDefault="00987B76" w:rsidP="00987B76">
      <w:pPr>
        <w:tabs>
          <w:tab w:val="left" w:pos="6720"/>
        </w:tabs>
        <w:rPr>
          <w:b/>
          <w:sz w:val="28"/>
          <w:szCs w:val="28"/>
        </w:rPr>
      </w:pPr>
      <w:r>
        <w:rPr>
          <w:b/>
        </w:rPr>
        <w:tab/>
      </w:r>
      <w:r w:rsidR="00A73350" w:rsidRPr="00386F7F">
        <w:rPr>
          <w:b/>
          <w:sz w:val="28"/>
          <w:szCs w:val="28"/>
        </w:rPr>
        <w:t xml:space="preserve">                  </w:t>
      </w:r>
    </w:p>
    <w:p w14:paraId="0B8CD5A2" w14:textId="77777777" w:rsidR="0004698B" w:rsidRPr="000E1062" w:rsidRDefault="0004698B" w:rsidP="00CB2940">
      <w:pPr>
        <w:jc w:val="center"/>
        <w:rPr>
          <w:b/>
        </w:rPr>
      </w:pPr>
    </w:p>
    <w:p w14:paraId="34EC5E53" w14:textId="77777777" w:rsidR="00855648" w:rsidRDefault="00855648" w:rsidP="00CB2940">
      <w:pPr>
        <w:jc w:val="center"/>
        <w:rPr>
          <w:b/>
          <w:sz w:val="24"/>
          <w:szCs w:val="24"/>
        </w:rPr>
      </w:pPr>
    </w:p>
    <w:p w14:paraId="6AEB7203" w14:textId="77777777" w:rsidR="00CB2940" w:rsidRPr="000503CD" w:rsidRDefault="00CB2940" w:rsidP="00CB2940">
      <w:pPr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СОВЕТ ДЕПУТАТОВ</w:t>
      </w:r>
    </w:p>
    <w:p w14:paraId="6581D174" w14:textId="77777777" w:rsidR="00CB2940" w:rsidRPr="000503CD" w:rsidRDefault="00CB2940" w:rsidP="00CB2940">
      <w:pPr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ПОСЕЛЕНИЯ МИХАЙЛОВО-ЯРЦЕВСКОЕ В ГОРОДЕ МОСКВЕ</w:t>
      </w:r>
    </w:p>
    <w:p w14:paraId="404D2C6D" w14:textId="77777777" w:rsidR="00CB2940" w:rsidRPr="000503CD" w:rsidRDefault="00CB2940" w:rsidP="00CB2940">
      <w:pPr>
        <w:jc w:val="center"/>
        <w:rPr>
          <w:b/>
          <w:sz w:val="28"/>
          <w:szCs w:val="28"/>
        </w:rPr>
      </w:pPr>
    </w:p>
    <w:p w14:paraId="6BAE30E7" w14:textId="77777777" w:rsidR="00CB2940" w:rsidRPr="000503CD" w:rsidRDefault="00CB2940" w:rsidP="003C4D15">
      <w:pPr>
        <w:spacing w:after="240"/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Р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Ш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Н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И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</w:p>
    <w:p w14:paraId="14970FEC" w14:textId="77777777" w:rsidR="00AD5D79" w:rsidRPr="000503CD" w:rsidRDefault="002E26D6" w:rsidP="008D7218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6</w:t>
      </w:r>
      <w:r w:rsidR="0050562A" w:rsidRPr="000503CD">
        <w:rPr>
          <w:bCs/>
          <w:spacing w:val="-2"/>
          <w:sz w:val="28"/>
          <w:szCs w:val="28"/>
        </w:rPr>
        <w:t xml:space="preserve"> </w:t>
      </w:r>
      <w:r w:rsidR="009D0477" w:rsidRPr="000503CD">
        <w:rPr>
          <w:bCs/>
          <w:spacing w:val="-2"/>
          <w:sz w:val="28"/>
          <w:szCs w:val="28"/>
        </w:rPr>
        <w:t>декаб</w:t>
      </w:r>
      <w:r w:rsidR="00572424" w:rsidRPr="000503CD">
        <w:rPr>
          <w:bCs/>
          <w:spacing w:val="-2"/>
          <w:sz w:val="28"/>
          <w:szCs w:val="28"/>
        </w:rPr>
        <w:t>ря</w:t>
      </w:r>
      <w:r w:rsidR="00720303" w:rsidRPr="000503CD">
        <w:rPr>
          <w:bCs/>
          <w:spacing w:val="-2"/>
          <w:sz w:val="28"/>
          <w:szCs w:val="28"/>
        </w:rPr>
        <w:t xml:space="preserve"> </w:t>
      </w:r>
      <w:r w:rsidR="00AD5D79" w:rsidRPr="000503CD">
        <w:rPr>
          <w:bCs/>
          <w:spacing w:val="-2"/>
          <w:sz w:val="28"/>
          <w:szCs w:val="28"/>
        </w:rPr>
        <w:t>20</w:t>
      </w:r>
      <w:r w:rsidR="009D0477" w:rsidRPr="000503CD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>1</w:t>
      </w:r>
      <w:r w:rsidR="008D7218" w:rsidRPr="000503CD">
        <w:rPr>
          <w:bCs/>
          <w:spacing w:val="-2"/>
          <w:sz w:val="28"/>
          <w:szCs w:val="28"/>
        </w:rPr>
        <w:t>г.</w:t>
      </w:r>
      <w:r w:rsidR="00AD5D79" w:rsidRPr="000503CD">
        <w:rPr>
          <w:bCs/>
          <w:spacing w:val="-2"/>
          <w:sz w:val="28"/>
          <w:szCs w:val="28"/>
        </w:rPr>
        <w:t xml:space="preserve">             </w:t>
      </w:r>
      <w:r w:rsidR="008D7218" w:rsidRPr="000503CD">
        <w:rPr>
          <w:bCs/>
          <w:spacing w:val="-2"/>
          <w:sz w:val="28"/>
          <w:szCs w:val="28"/>
        </w:rPr>
        <w:t xml:space="preserve">         </w:t>
      </w:r>
      <w:r w:rsidR="00AD5D79" w:rsidRPr="000503CD">
        <w:rPr>
          <w:bCs/>
          <w:spacing w:val="-2"/>
          <w:sz w:val="28"/>
          <w:szCs w:val="28"/>
        </w:rPr>
        <w:t xml:space="preserve">              </w:t>
      </w:r>
      <w:r w:rsidR="000503CD">
        <w:rPr>
          <w:bCs/>
          <w:spacing w:val="-2"/>
          <w:sz w:val="28"/>
          <w:szCs w:val="28"/>
        </w:rPr>
        <w:t xml:space="preserve">            </w:t>
      </w:r>
      <w:r w:rsidR="008D7218" w:rsidRPr="000503CD">
        <w:rPr>
          <w:bCs/>
          <w:spacing w:val="-2"/>
          <w:sz w:val="28"/>
          <w:szCs w:val="28"/>
        </w:rPr>
        <w:t xml:space="preserve">          </w:t>
      </w:r>
      <w:r w:rsidR="00AD5D79" w:rsidRPr="000503CD">
        <w:rPr>
          <w:bCs/>
          <w:spacing w:val="-2"/>
          <w:sz w:val="28"/>
          <w:szCs w:val="28"/>
        </w:rPr>
        <w:t xml:space="preserve">       </w:t>
      </w:r>
      <w:r w:rsidR="00572424" w:rsidRPr="000503CD">
        <w:rPr>
          <w:bCs/>
          <w:spacing w:val="-2"/>
          <w:sz w:val="28"/>
          <w:szCs w:val="28"/>
        </w:rPr>
        <w:t xml:space="preserve">                               </w:t>
      </w:r>
      <w:r w:rsidR="00AD5D79" w:rsidRPr="000503CD">
        <w:rPr>
          <w:bCs/>
          <w:spacing w:val="-2"/>
          <w:sz w:val="28"/>
          <w:szCs w:val="28"/>
        </w:rPr>
        <w:t>№</w:t>
      </w:r>
      <w:r w:rsidR="00203B96">
        <w:rPr>
          <w:bCs/>
          <w:spacing w:val="-2"/>
          <w:sz w:val="28"/>
          <w:szCs w:val="28"/>
        </w:rPr>
        <w:t>7/17</w:t>
      </w:r>
    </w:p>
    <w:p w14:paraId="024A89E9" w14:textId="77777777" w:rsidR="002E26D6" w:rsidRDefault="002E26D6" w:rsidP="002E26D6">
      <w:pPr>
        <w:shd w:val="clear" w:color="auto" w:fill="FFFFFF"/>
        <w:tabs>
          <w:tab w:val="left" w:pos="2835"/>
          <w:tab w:val="left" w:pos="4253"/>
        </w:tabs>
        <w:spacing w:line="281" w:lineRule="exact"/>
        <w:ind w:right="5668"/>
        <w:jc w:val="both"/>
        <w:rPr>
          <w:sz w:val="28"/>
          <w:szCs w:val="28"/>
        </w:rPr>
      </w:pPr>
    </w:p>
    <w:p w14:paraId="00995377" w14:textId="77777777" w:rsidR="00994880" w:rsidRPr="000503CD" w:rsidRDefault="004906F3" w:rsidP="002E26D6">
      <w:pPr>
        <w:shd w:val="clear" w:color="auto" w:fill="FFFFFF"/>
        <w:tabs>
          <w:tab w:val="left" w:pos="2835"/>
          <w:tab w:val="left" w:pos="4253"/>
        </w:tabs>
        <w:spacing w:line="281" w:lineRule="exact"/>
        <w:ind w:right="5668"/>
        <w:jc w:val="both"/>
        <w:rPr>
          <w:sz w:val="28"/>
          <w:szCs w:val="28"/>
        </w:rPr>
      </w:pPr>
      <w:r w:rsidRPr="000503CD">
        <w:rPr>
          <w:sz w:val="28"/>
          <w:szCs w:val="28"/>
        </w:rPr>
        <w:t xml:space="preserve">О </w:t>
      </w:r>
      <w:r w:rsidR="00600CA9" w:rsidRPr="000503CD">
        <w:rPr>
          <w:sz w:val="28"/>
          <w:szCs w:val="28"/>
        </w:rPr>
        <w:t>передач</w:t>
      </w:r>
      <w:r w:rsidR="002E26D6">
        <w:rPr>
          <w:sz w:val="28"/>
          <w:szCs w:val="28"/>
        </w:rPr>
        <w:t>е жилых помещений в собственность города Москвы</w:t>
      </w:r>
      <w:r w:rsidR="00572424" w:rsidRPr="000503CD">
        <w:rPr>
          <w:sz w:val="28"/>
          <w:szCs w:val="28"/>
        </w:rPr>
        <w:t xml:space="preserve"> </w:t>
      </w:r>
    </w:p>
    <w:p w14:paraId="1523A8F8" w14:textId="77777777" w:rsidR="00115753" w:rsidRPr="000503CD" w:rsidRDefault="00115753" w:rsidP="00115753">
      <w:pPr>
        <w:shd w:val="clear" w:color="auto" w:fill="FFFFFF"/>
        <w:spacing w:line="281" w:lineRule="exact"/>
        <w:ind w:right="4535"/>
        <w:jc w:val="both"/>
        <w:rPr>
          <w:sz w:val="28"/>
          <w:szCs w:val="28"/>
        </w:rPr>
      </w:pPr>
    </w:p>
    <w:p w14:paraId="1415E711" w14:textId="77777777" w:rsidR="004906F3" w:rsidRPr="000503CD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0503CD">
        <w:rPr>
          <w:sz w:val="28"/>
          <w:szCs w:val="28"/>
        </w:rPr>
        <w:t>В соответствии с</w:t>
      </w:r>
      <w:r w:rsidR="004906F3" w:rsidRPr="000503CD">
        <w:rPr>
          <w:sz w:val="28"/>
          <w:szCs w:val="28"/>
        </w:rPr>
        <w:t xml:space="preserve"> положениями </w:t>
      </w:r>
      <w:r w:rsidR="00500DBB" w:rsidRPr="000503CD">
        <w:rPr>
          <w:sz w:val="28"/>
          <w:szCs w:val="28"/>
        </w:rPr>
        <w:t xml:space="preserve">Бюджетного кодекса Российской Федерации, </w:t>
      </w:r>
      <w:r w:rsidR="0004698B" w:rsidRPr="000503CD">
        <w:rPr>
          <w:sz w:val="28"/>
          <w:szCs w:val="28"/>
        </w:rPr>
        <w:t>Закона города Москвы от 06</w:t>
      </w:r>
      <w:r w:rsidR="00203B96">
        <w:rPr>
          <w:sz w:val="28"/>
          <w:szCs w:val="28"/>
        </w:rPr>
        <w:t>.11.</w:t>
      </w:r>
      <w:r w:rsidR="0004698B" w:rsidRPr="000503CD">
        <w:rPr>
          <w:sz w:val="28"/>
          <w:szCs w:val="28"/>
        </w:rPr>
        <w:t xml:space="preserve">2002 №56 «Об организации местного самоуправления в городе Москве», </w:t>
      </w:r>
      <w:r w:rsidR="00600CA9" w:rsidRPr="000503CD">
        <w:rPr>
          <w:sz w:val="28"/>
          <w:szCs w:val="28"/>
        </w:rPr>
        <w:t>Постановления Правительст</w:t>
      </w:r>
      <w:r w:rsidR="0004698B" w:rsidRPr="000503CD">
        <w:rPr>
          <w:sz w:val="28"/>
          <w:szCs w:val="28"/>
        </w:rPr>
        <w:t>ва Российской Федерации от 13</w:t>
      </w:r>
      <w:r w:rsidR="00203B96">
        <w:rPr>
          <w:sz w:val="28"/>
          <w:szCs w:val="28"/>
        </w:rPr>
        <w:t>.06.</w:t>
      </w:r>
      <w:r w:rsidR="00600CA9" w:rsidRPr="000503CD">
        <w:rPr>
          <w:sz w:val="28"/>
          <w:szCs w:val="28"/>
        </w:rPr>
        <w:t>2006 №374</w:t>
      </w:r>
      <w:r w:rsidR="00994880" w:rsidRPr="000503CD">
        <w:rPr>
          <w:sz w:val="28"/>
          <w:szCs w:val="28"/>
        </w:rPr>
        <w:t xml:space="preserve"> «О перечнях документов, необходимых для принятия решения о передаче имущества </w:t>
      </w:r>
      <w:r w:rsidR="00A4312F" w:rsidRPr="000503CD">
        <w:rPr>
          <w:sz w:val="28"/>
          <w:szCs w:val="28"/>
        </w:rPr>
        <w:t>из федеральной собственности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 xml:space="preserve">в собственность субъекта </w:t>
      </w:r>
      <w:r w:rsidR="00B42734" w:rsidRPr="000503CD">
        <w:rPr>
          <w:sz w:val="28"/>
          <w:szCs w:val="28"/>
        </w:rPr>
        <w:t>Р</w:t>
      </w:r>
      <w:r w:rsidR="00A4312F" w:rsidRPr="000503CD">
        <w:rPr>
          <w:sz w:val="28"/>
          <w:szCs w:val="28"/>
        </w:rPr>
        <w:t>оссийской Федерации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>или муниципальную собственность</w:t>
      </w:r>
      <w:r w:rsidR="00994880" w:rsidRPr="000503CD">
        <w:rPr>
          <w:sz w:val="28"/>
          <w:szCs w:val="28"/>
        </w:rPr>
        <w:t xml:space="preserve">, </w:t>
      </w:r>
      <w:r w:rsidR="00A4312F" w:rsidRPr="000503CD">
        <w:rPr>
          <w:sz w:val="28"/>
          <w:szCs w:val="28"/>
        </w:rPr>
        <w:t>из собственности субъекта Российской Федерации в федеральную собственность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>или муниципальную собственность</w:t>
      </w:r>
      <w:r w:rsidR="00994880" w:rsidRPr="000503CD">
        <w:rPr>
          <w:sz w:val="28"/>
          <w:szCs w:val="28"/>
        </w:rPr>
        <w:t xml:space="preserve">, </w:t>
      </w:r>
      <w:r w:rsidR="00A4312F" w:rsidRPr="000503CD">
        <w:rPr>
          <w:sz w:val="28"/>
          <w:szCs w:val="28"/>
        </w:rPr>
        <w:t xml:space="preserve">из муниципальной собственности в федеральную собственность или в собственность субъекта </w:t>
      </w:r>
      <w:r w:rsidR="00B42734" w:rsidRPr="000503CD">
        <w:rPr>
          <w:sz w:val="28"/>
          <w:szCs w:val="28"/>
        </w:rPr>
        <w:t>Р</w:t>
      </w:r>
      <w:r w:rsidR="00A4312F" w:rsidRPr="000503CD">
        <w:rPr>
          <w:sz w:val="28"/>
          <w:szCs w:val="28"/>
        </w:rPr>
        <w:t>оссийской Федерации</w:t>
      </w:r>
      <w:r w:rsidR="00B87BC3">
        <w:rPr>
          <w:sz w:val="28"/>
          <w:szCs w:val="28"/>
        </w:rPr>
        <w:t>»</w:t>
      </w:r>
      <w:r w:rsidR="00600CA9" w:rsidRPr="000503CD">
        <w:rPr>
          <w:sz w:val="28"/>
          <w:szCs w:val="28"/>
        </w:rPr>
        <w:t xml:space="preserve">, </w:t>
      </w:r>
      <w:r w:rsidR="0004698B" w:rsidRPr="000503CD">
        <w:rPr>
          <w:sz w:val="28"/>
          <w:szCs w:val="28"/>
        </w:rPr>
        <w:t xml:space="preserve">руководствуясь </w:t>
      </w:r>
      <w:r w:rsidR="004906F3" w:rsidRPr="000503CD">
        <w:rPr>
          <w:sz w:val="28"/>
          <w:szCs w:val="28"/>
        </w:rPr>
        <w:t>Устав</w:t>
      </w:r>
      <w:r w:rsidR="00EC3820" w:rsidRPr="000503CD">
        <w:rPr>
          <w:sz w:val="28"/>
          <w:szCs w:val="28"/>
        </w:rPr>
        <w:t>ом</w:t>
      </w:r>
      <w:r w:rsidR="004906F3" w:rsidRPr="000503CD">
        <w:rPr>
          <w:sz w:val="28"/>
          <w:szCs w:val="28"/>
        </w:rPr>
        <w:t xml:space="preserve"> поселени</w:t>
      </w:r>
      <w:r w:rsidR="00EC3820" w:rsidRPr="000503CD">
        <w:rPr>
          <w:sz w:val="28"/>
          <w:szCs w:val="28"/>
        </w:rPr>
        <w:t>я</w:t>
      </w:r>
      <w:r w:rsidR="004906F3" w:rsidRPr="000503CD">
        <w:rPr>
          <w:sz w:val="28"/>
          <w:szCs w:val="28"/>
        </w:rPr>
        <w:t xml:space="preserve"> </w:t>
      </w:r>
      <w:proofErr w:type="spellStart"/>
      <w:r w:rsidR="004906F3" w:rsidRPr="000503CD">
        <w:rPr>
          <w:sz w:val="28"/>
          <w:szCs w:val="28"/>
        </w:rPr>
        <w:t>Михайлово</w:t>
      </w:r>
      <w:proofErr w:type="spellEnd"/>
      <w:r w:rsidR="004906F3" w:rsidRPr="000503CD">
        <w:rPr>
          <w:sz w:val="28"/>
          <w:szCs w:val="28"/>
        </w:rPr>
        <w:t xml:space="preserve">-Ярцевское, </w:t>
      </w:r>
    </w:p>
    <w:p w14:paraId="274E27A3" w14:textId="77777777" w:rsidR="00E567E6" w:rsidRPr="000503CD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14:paraId="7C53678B" w14:textId="77777777" w:rsidR="00817EE1" w:rsidRDefault="00817EE1" w:rsidP="00817EE1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03B96">
        <w:rPr>
          <w:sz w:val="28"/>
          <w:szCs w:val="28"/>
        </w:rPr>
        <w:t xml:space="preserve">ПОСЕЛЕНИЯ МИХАЙЛОВО-ЯРЦЕВСКОЕ </w:t>
      </w:r>
    </w:p>
    <w:p w14:paraId="26B82EEB" w14:textId="77777777" w:rsidR="00500DBB" w:rsidRPr="000503CD" w:rsidRDefault="00500DBB" w:rsidP="0080737E">
      <w:pPr>
        <w:shd w:val="clear" w:color="auto" w:fill="FFFFFF"/>
        <w:spacing w:before="266" w:line="360" w:lineRule="auto"/>
        <w:ind w:left="7"/>
        <w:jc w:val="center"/>
        <w:rPr>
          <w:sz w:val="28"/>
          <w:szCs w:val="28"/>
        </w:rPr>
      </w:pPr>
      <w:r w:rsidRPr="000503CD">
        <w:rPr>
          <w:sz w:val="28"/>
          <w:szCs w:val="28"/>
        </w:rPr>
        <w:t>РЕШИЛ:</w:t>
      </w:r>
    </w:p>
    <w:p w14:paraId="02ECA4BF" w14:textId="77777777" w:rsidR="00CF5A4B" w:rsidRPr="000503CD" w:rsidRDefault="00720303" w:rsidP="002257A8">
      <w:pPr>
        <w:pStyle w:val="20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503CD">
        <w:rPr>
          <w:rFonts w:ascii="Times New Roman" w:hAnsi="Times New Roman" w:cs="Times New Roman"/>
          <w:sz w:val="28"/>
          <w:szCs w:val="28"/>
        </w:rPr>
        <w:t>1</w:t>
      </w:r>
      <w:r w:rsidR="00E02F9C" w:rsidRPr="000503CD">
        <w:rPr>
          <w:rFonts w:ascii="Times New Roman" w:hAnsi="Times New Roman" w:cs="Times New Roman"/>
          <w:sz w:val="28"/>
          <w:szCs w:val="28"/>
        </w:rPr>
        <w:t>.</w:t>
      </w:r>
      <w:r w:rsidR="008D7218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FF3869" w:rsidRPr="000503CD">
        <w:rPr>
          <w:rFonts w:ascii="Times New Roman" w:hAnsi="Times New Roman" w:cs="Times New Roman"/>
          <w:sz w:val="28"/>
          <w:szCs w:val="28"/>
        </w:rPr>
        <w:t>Согласовать передачу</w:t>
      </w:r>
      <w:r w:rsidR="00572424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2E26D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из </w:t>
      </w:r>
      <w:r w:rsidR="00B80E88" w:rsidRPr="000503CD">
        <w:rPr>
          <w:rFonts w:ascii="Times New Roman" w:hAnsi="Times New Roman" w:cs="Times New Roman"/>
          <w:sz w:val="28"/>
          <w:szCs w:val="28"/>
        </w:rPr>
        <w:t xml:space="preserve">собственности поселения </w:t>
      </w:r>
      <w:proofErr w:type="spellStart"/>
      <w:r w:rsidR="00B80E88" w:rsidRPr="000503CD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B80E88" w:rsidRPr="000503CD">
        <w:rPr>
          <w:rFonts w:ascii="Times New Roman" w:hAnsi="Times New Roman" w:cs="Times New Roman"/>
          <w:sz w:val="28"/>
          <w:szCs w:val="28"/>
        </w:rPr>
        <w:t xml:space="preserve">-Ярцевское в городе Москве в собственность </w:t>
      </w:r>
      <w:r w:rsidR="00D631AF" w:rsidRPr="000503CD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E26D6" w:rsidRPr="000503CD">
        <w:rPr>
          <w:rFonts w:ascii="Times New Roman" w:hAnsi="Times New Roman" w:cs="Times New Roman"/>
          <w:sz w:val="28"/>
          <w:szCs w:val="28"/>
        </w:rPr>
        <w:t>приложению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B78EFC7" w14:textId="77777777" w:rsidR="00507266" w:rsidRPr="000503CD" w:rsidRDefault="002E26D6" w:rsidP="002257A8">
      <w:pPr>
        <w:widowControl w:val="0"/>
        <w:tabs>
          <w:tab w:val="left" w:pos="0"/>
        </w:tabs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>Настоящее решение вступает в силу со дн</w:t>
      </w:r>
      <w:r w:rsidR="00D34849">
        <w:rPr>
          <w:spacing w:val="-2"/>
          <w:sz w:val="28"/>
          <w:szCs w:val="28"/>
        </w:rPr>
        <w:t>я его принятия</w:t>
      </w:r>
      <w:r w:rsidR="00507266" w:rsidRPr="000503CD">
        <w:rPr>
          <w:spacing w:val="-2"/>
          <w:sz w:val="28"/>
          <w:szCs w:val="28"/>
        </w:rPr>
        <w:t>.</w:t>
      </w:r>
    </w:p>
    <w:p w14:paraId="79938E91" w14:textId="77777777" w:rsidR="00507266" w:rsidRPr="000503CD" w:rsidRDefault="002E26D6" w:rsidP="002257A8">
      <w:pPr>
        <w:widowControl w:val="0"/>
        <w:tabs>
          <w:tab w:val="left" w:pos="0"/>
          <w:tab w:val="left" w:pos="2552"/>
          <w:tab w:val="left" w:pos="2694"/>
        </w:tabs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507266" w:rsidRPr="000503CD">
        <w:rPr>
          <w:spacing w:val="-2"/>
          <w:sz w:val="28"/>
          <w:szCs w:val="28"/>
        </w:rPr>
        <w:t>Михайлово</w:t>
      </w:r>
      <w:proofErr w:type="spellEnd"/>
      <w:r w:rsidR="00507266" w:rsidRPr="000503CD">
        <w:rPr>
          <w:spacing w:val="-2"/>
          <w:sz w:val="28"/>
          <w:szCs w:val="28"/>
        </w:rPr>
        <w:t xml:space="preserve">-Ярцевское в информационно-телекоммуникационной сети </w:t>
      </w:r>
      <w:r w:rsidR="008D7218" w:rsidRPr="000503CD">
        <w:rPr>
          <w:spacing w:val="-2"/>
          <w:sz w:val="28"/>
          <w:szCs w:val="28"/>
        </w:rPr>
        <w:t>«</w:t>
      </w:r>
      <w:r w:rsidR="00507266" w:rsidRPr="000503CD">
        <w:rPr>
          <w:spacing w:val="-2"/>
          <w:sz w:val="28"/>
          <w:szCs w:val="28"/>
        </w:rPr>
        <w:t>Интернет</w:t>
      </w:r>
      <w:r w:rsidR="008D7218" w:rsidRPr="000503CD">
        <w:rPr>
          <w:spacing w:val="-2"/>
          <w:sz w:val="28"/>
          <w:szCs w:val="28"/>
        </w:rPr>
        <w:t>»</w:t>
      </w:r>
      <w:r w:rsidR="00507266" w:rsidRPr="000503CD">
        <w:rPr>
          <w:spacing w:val="-2"/>
          <w:sz w:val="28"/>
          <w:szCs w:val="28"/>
        </w:rPr>
        <w:t>.</w:t>
      </w:r>
    </w:p>
    <w:p w14:paraId="2CD14963" w14:textId="77777777" w:rsidR="00507266" w:rsidRPr="000503CD" w:rsidRDefault="002E26D6" w:rsidP="002257A8">
      <w:pPr>
        <w:widowControl w:val="0"/>
        <w:tabs>
          <w:tab w:val="left" w:pos="0"/>
        </w:tabs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 xml:space="preserve">Контроль за </w:t>
      </w:r>
      <w:r w:rsidR="00203B96">
        <w:rPr>
          <w:spacing w:val="-2"/>
          <w:sz w:val="28"/>
          <w:szCs w:val="28"/>
        </w:rPr>
        <w:t>вы</w:t>
      </w:r>
      <w:r w:rsidR="00507266" w:rsidRPr="000503CD">
        <w:rPr>
          <w:spacing w:val="-2"/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="00507266" w:rsidRPr="000503CD">
        <w:rPr>
          <w:spacing w:val="-2"/>
          <w:sz w:val="28"/>
          <w:szCs w:val="28"/>
        </w:rPr>
        <w:t>Михайлово</w:t>
      </w:r>
      <w:proofErr w:type="spellEnd"/>
      <w:r w:rsidR="00507266" w:rsidRPr="000503CD">
        <w:rPr>
          <w:spacing w:val="-2"/>
          <w:sz w:val="28"/>
          <w:szCs w:val="28"/>
        </w:rPr>
        <w:t xml:space="preserve">-Ярцевское </w:t>
      </w:r>
      <w:proofErr w:type="spellStart"/>
      <w:r w:rsidR="009A5AB5" w:rsidRPr="000503CD">
        <w:rPr>
          <w:spacing w:val="-2"/>
          <w:sz w:val="28"/>
          <w:szCs w:val="28"/>
        </w:rPr>
        <w:t>Г.К.Загорского</w:t>
      </w:r>
      <w:proofErr w:type="spellEnd"/>
      <w:r w:rsidR="00321DF3" w:rsidRPr="000503CD">
        <w:rPr>
          <w:spacing w:val="-2"/>
          <w:sz w:val="28"/>
          <w:szCs w:val="28"/>
        </w:rPr>
        <w:t>.</w:t>
      </w:r>
      <w:r w:rsidR="00507266" w:rsidRPr="000503CD">
        <w:rPr>
          <w:spacing w:val="-2"/>
          <w:sz w:val="28"/>
          <w:szCs w:val="28"/>
        </w:rPr>
        <w:t xml:space="preserve"> </w:t>
      </w:r>
    </w:p>
    <w:p w14:paraId="73F9266A" w14:textId="77777777" w:rsidR="00507266" w:rsidRDefault="00507266" w:rsidP="002257A8">
      <w:pPr>
        <w:widowControl w:val="0"/>
        <w:tabs>
          <w:tab w:val="left" w:pos="0"/>
        </w:tabs>
        <w:ind w:right="-1" w:firstLine="567"/>
        <w:jc w:val="both"/>
        <w:rPr>
          <w:spacing w:val="-2"/>
          <w:sz w:val="28"/>
          <w:szCs w:val="28"/>
        </w:rPr>
      </w:pPr>
    </w:p>
    <w:p w14:paraId="3843AD57" w14:textId="77777777" w:rsidR="002E26D6" w:rsidRDefault="002E26D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14:paraId="175DADC3" w14:textId="77777777" w:rsidR="002E26D6" w:rsidRPr="000503CD" w:rsidRDefault="002E26D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14:paraId="7FDFCC6E" w14:textId="77777777" w:rsidR="00507266" w:rsidRPr="000503CD" w:rsidRDefault="000503CD" w:rsidP="00873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7266" w:rsidRPr="000503CD">
        <w:rPr>
          <w:sz w:val="28"/>
          <w:szCs w:val="28"/>
        </w:rPr>
        <w:t xml:space="preserve">поселения                                          </w:t>
      </w:r>
      <w:r w:rsidR="0087354F" w:rsidRPr="00050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proofErr w:type="spellStart"/>
      <w:r w:rsidR="0087354F" w:rsidRPr="000503CD">
        <w:rPr>
          <w:sz w:val="28"/>
          <w:szCs w:val="28"/>
        </w:rPr>
        <w:t>Г.К.Загорский</w:t>
      </w:r>
      <w:proofErr w:type="spellEnd"/>
    </w:p>
    <w:p w14:paraId="47B299D0" w14:textId="77777777" w:rsidR="00994880" w:rsidRDefault="00994880" w:rsidP="0087354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both"/>
        <w:rPr>
          <w:rFonts w:ascii="Arial" w:hAnsi="Arial" w:cs="Arial"/>
          <w:sz w:val="24"/>
          <w:szCs w:val="24"/>
        </w:rPr>
      </w:pPr>
    </w:p>
    <w:p w14:paraId="29C39229" w14:textId="77777777" w:rsidR="009B3B25" w:rsidRDefault="009B3B25" w:rsidP="0014524F">
      <w:pPr>
        <w:widowControl w:val="0"/>
        <w:shd w:val="clear" w:color="auto" w:fill="FFFFFF"/>
        <w:autoSpaceDE w:val="0"/>
        <w:autoSpaceDN w:val="0"/>
        <w:adjustRightInd w:val="0"/>
        <w:ind w:left="5670" w:right="50"/>
        <w:rPr>
          <w:rFonts w:ascii="Arial" w:hAnsi="Arial" w:cs="Arial"/>
          <w:sz w:val="24"/>
          <w:szCs w:val="24"/>
        </w:rPr>
        <w:sectPr w:rsidR="009B3B25" w:rsidSect="00321DF3">
          <w:footerReference w:type="even" r:id="rId9"/>
          <w:footerReference w:type="default" r:id="rId10"/>
          <w:pgSz w:w="11906" w:h="16838"/>
          <w:pgMar w:top="1134" w:right="851" w:bottom="397" w:left="1701" w:header="720" w:footer="720" w:gutter="0"/>
          <w:cols w:space="720"/>
          <w:titlePg/>
          <w:docGrid w:linePitch="272"/>
        </w:sectPr>
      </w:pPr>
    </w:p>
    <w:p w14:paraId="4ECB0151" w14:textId="77777777" w:rsidR="0004698B" w:rsidRPr="008D7218" w:rsidRDefault="00D447F4" w:rsidP="009B3B25">
      <w:pPr>
        <w:ind w:left="9781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0ADC53" wp14:editId="66B317DE">
                <wp:simplePos x="0" y="0"/>
                <wp:positionH relativeFrom="column">
                  <wp:posOffset>6831330</wp:posOffset>
                </wp:positionH>
                <wp:positionV relativeFrom="paragraph">
                  <wp:posOffset>98425</wp:posOffset>
                </wp:positionV>
                <wp:extent cx="2753995" cy="7423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F42A" w14:textId="77777777" w:rsidR="009A5AB5" w:rsidRPr="00203B96" w:rsidRDefault="009A5AB5" w:rsidP="0004698B">
                            <w:r w:rsidRPr="00203B96">
                              <w:t xml:space="preserve">Приложение </w:t>
                            </w:r>
                          </w:p>
                          <w:p w14:paraId="7A20E1E5" w14:textId="77777777" w:rsidR="009A5AB5" w:rsidRPr="00203B96" w:rsidRDefault="009A5AB5" w:rsidP="0004698B">
                            <w:r w:rsidRPr="00203B96">
                              <w:t xml:space="preserve">к решению Совета депутатов поселения </w:t>
                            </w:r>
                          </w:p>
                          <w:p w14:paraId="5A870AF2" w14:textId="77777777" w:rsidR="009A5AB5" w:rsidRPr="00203B96" w:rsidRDefault="009A5AB5" w:rsidP="0004698B">
                            <w:proofErr w:type="spellStart"/>
                            <w:r w:rsidRPr="00203B96">
                              <w:t>Михайлово</w:t>
                            </w:r>
                            <w:proofErr w:type="spellEnd"/>
                            <w:r w:rsidRPr="00203B96">
                              <w:t xml:space="preserve">-Ярцевское в городе Москве </w:t>
                            </w:r>
                          </w:p>
                          <w:p w14:paraId="09BBD064" w14:textId="77777777" w:rsidR="009A5AB5" w:rsidRPr="00203B96" w:rsidRDefault="009A5AB5" w:rsidP="0004698B">
                            <w:r w:rsidRPr="00203B96">
                              <w:t xml:space="preserve">от </w:t>
                            </w:r>
                            <w:r w:rsidR="002E26D6" w:rsidRPr="00203B96">
                              <w:t>16</w:t>
                            </w:r>
                            <w:r w:rsidRPr="00203B96">
                              <w:t>.12.202</w:t>
                            </w:r>
                            <w:r w:rsidR="002E26D6" w:rsidRPr="00203B96">
                              <w:t>1</w:t>
                            </w:r>
                            <w:r w:rsidRPr="00203B96">
                              <w:t xml:space="preserve"> </w:t>
                            </w:r>
                            <w:r w:rsidR="000503CD" w:rsidRPr="00203B96">
                              <w:t>№</w:t>
                            </w:r>
                            <w:r w:rsidR="00203B96">
                              <w:t>7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9pt;margin-top:7.75pt;width:216.85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" strokecolor="white">
                <v:textbox>
                  <w:txbxContent>
                    <w:p w:rsidR="009A5AB5" w:rsidRPr="00203B96" w:rsidRDefault="009A5AB5" w:rsidP="0004698B">
                      <w:r w:rsidRPr="00203B96">
                        <w:t xml:space="preserve">Приложение </w:t>
                      </w:r>
                    </w:p>
                    <w:p w:rsidR="009A5AB5" w:rsidRPr="00203B96" w:rsidRDefault="009A5AB5" w:rsidP="0004698B">
                      <w:r w:rsidRPr="00203B96">
                        <w:t xml:space="preserve">к решению Совета депутатов поселения </w:t>
                      </w:r>
                    </w:p>
                    <w:p w:rsidR="009A5AB5" w:rsidRPr="00203B96" w:rsidRDefault="009A5AB5" w:rsidP="0004698B">
                      <w:r w:rsidRPr="00203B96">
                        <w:t xml:space="preserve">Михайлово-Ярцевское в городе Москве </w:t>
                      </w:r>
                    </w:p>
                    <w:p w:rsidR="009A5AB5" w:rsidRPr="00203B96" w:rsidRDefault="009A5AB5" w:rsidP="0004698B">
                      <w:r w:rsidRPr="00203B96">
                        <w:t xml:space="preserve">от </w:t>
                      </w:r>
                      <w:r w:rsidR="002E26D6" w:rsidRPr="00203B96">
                        <w:t>16</w:t>
                      </w:r>
                      <w:r w:rsidRPr="00203B96">
                        <w:t>.12.202</w:t>
                      </w:r>
                      <w:r w:rsidR="002E26D6" w:rsidRPr="00203B96">
                        <w:t>1</w:t>
                      </w:r>
                      <w:r w:rsidRPr="00203B96">
                        <w:t xml:space="preserve"> </w:t>
                      </w:r>
                      <w:r w:rsidR="000503CD" w:rsidRPr="00203B96">
                        <w:t>№</w:t>
                      </w:r>
                      <w:r w:rsidR="00203B96">
                        <w:t>7/17</w:t>
                      </w:r>
                    </w:p>
                  </w:txbxContent>
                </v:textbox>
              </v:shape>
            </w:pict>
          </mc:Fallback>
        </mc:AlternateContent>
      </w:r>
    </w:p>
    <w:p w14:paraId="5CFE52C5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BA414F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684333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E6CAA7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F93B51" w14:textId="77777777" w:rsidR="0004698B" w:rsidRPr="002257A8" w:rsidRDefault="0004698B" w:rsidP="0004698B">
      <w:pPr>
        <w:jc w:val="center"/>
        <w:rPr>
          <w:bCs/>
          <w:sz w:val="24"/>
          <w:szCs w:val="24"/>
        </w:rPr>
      </w:pPr>
    </w:p>
    <w:p w14:paraId="15655351" w14:textId="77777777" w:rsidR="0004698B" w:rsidRPr="002257A8" w:rsidRDefault="0004698B" w:rsidP="0004698B">
      <w:pPr>
        <w:jc w:val="center"/>
        <w:rPr>
          <w:bCs/>
          <w:sz w:val="24"/>
          <w:szCs w:val="24"/>
        </w:rPr>
      </w:pPr>
      <w:r w:rsidRPr="002257A8">
        <w:rPr>
          <w:bCs/>
          <w:sz w:val="24"/>
          <w:szCs w:val="24"/>
        </w:rPr>
        <w:t>ПЕРЕЧЕНЬ</w:t>
      </w:r>
    </w:p>
    <w:p w14:paraId="6B3A0970" w14:textId="77777777" w:rsidR="0004698B" w:rsidRPr="002257A8" w:rsidRDefault="00D34849" w:rsidP="0004698B">
      <w:pPr>
        <w:jc w:val="center"/>
        <w:rPr>
          <w:bCs/>
          <w:sz w:val="24"/>
          <w:szCs w:val="24"/>
        </w:rPr>
      </w:pPr>
      <w:r w:rsidRPr="002257A8">
        <w:rPr>
          <w:bCs/>
          <w:sz w:val="24"/>
          <w:szCs w:val="24"/>
        </w:rPr>
        <w:t>объектов</w:t>
      </w:r>
      <w:r w:rsidR="0004698B" w:rsidRPr="002257A8">
        <w:rPr>
          <w:bCs/>
          <w:sz w:val="24"/>
          <w:szCs w:val="24"/>
        </w:rPr>
        <w:t xml:space="preserve"> имущества, предлагаемого к передаче из муниципальной собственности поселения </w:t>
      </w:r>
      <w:proofErr w:type="spellStart"/>
      <w:r w:rsidR="0004698B" w:rsidRPr="002257A8">
        <w:rPr>
          <w:bCs/>
          <w:sz w:val="24"/>
          <w:szCs w:val="24"/>
        </w:rPr>
        <w:t>Михайлово</w:t>
      </w:r>
      <w:proofErr w:type="spellEnd"/>
      <w:r w:rsidR="0004698B" w:rsidRPr="002257A8">
        <w:rPr>
          <w:bCs/>
          <w:sz w:val="24"/>
          <w:szCs w:val="24"/>
        </w:rPr>
        <w:t>-Ярцевское в собственность субъекта Российской Федерации города Москвы</w:t>
      </w:r>
    </w:p>
    <w:p w14:paraId="2C8904AD" w14:textId="77777777" w:rsidR="00D05CBE" w:rsidRPr="008B3C5A" w:rsidRDefault="00D05CBE" w:rsidP="009B3B25">
      <w:pPr>
        <w:ind w:left="9781"/>
        <w:jc w:val="center"/>
        <w:rPr>
          <w:rFonts w:ascii="Arial" w:hAnsi="Arial" w:cs="Arial"/>
          <w:caps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2126"/>
        <w:gridCol w:w="2126"/>
        <w:gridCol w:w="3969"/>
        <w:gridCol w:w="4933"/>
      </w:tblGrid>
      <w:tr w:rsidR="00A430D5" w:rsidRPr="00713ABB" w14:paraId="31EFA535" w14:textId="77777777" w:rsidTr="00E03D7B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569" w14:textId="77777777" w:rsidR="00A430D5" w:rsidRPr="002257A8" w:rsidRDefault="0004698B" w:rsidP="000C1E84">
            <w:pPr>
              <w:jc w:val="center"/>
              <w:rPr>
                <w:bCs/>
              </w:rPr>
            </w:pPr>
            <w:r w:rsidRPr="002257A8">
              <w:rPr>
                <w:bCs/>
              </w:rPr>
              <w:t>№</w:t>
            </w:r>
            <w:r w:rsidR="00A430D5" w:rsidRPr="002257A8">
              <w:rPr>
                <w:bCs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856" w14:textId="77777777" w:rsidR="00A430D5" w:rsidRPr="002257A8" w:rsidRDefault="00A430D5" w:rsidP="00A430D5">
            <w:pPr>
              <w:jc w:val="center"/>
              <w:rPr>
                <w:bCs/>
              </w:rPr>
            </w:pPr>
            <w:r w:rsidRPr="002257A8">
              <w:rPr>
                <w:bCs/>
              </w:rPr>
              <w:t>Полное наименование организации</w:t>
            </w:r>
            <w:r w:rsidR="00B87BC3" w:rsidRPr="002257A8">
              <w:rPr>
                <w:bCs/>
              </w:rPr>
              <w:t xml:space="preserve">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181D" w14:textId="77777777" w:rsidR="00A430D5" w:rsidRPr="002257A8" w:rsidRDefault="00A430D5" w:rsidP="00A430D5">
            <w:pPr>
              <w:jc w:val="center"/>
              <w:rPr>
                <w:bCs/>
              </w:rPr>
            </w:pPr>
            <w:r w:rsidRPr="002257A8">
              <w:rPr>
                <w:bCs/>
              </w:rPr>
              <w:t>Адрес места нахождения организации, ИНН организации</w:t>
            </w:r>
            <w:r w:rsidR="00B87BC3" w:rsidRPr="002257A8">
              <w:rPr>
                <w:bCs/>
              </w:rPr>
              <w:t xml:space="preserve">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775" w14:textId="77777777" w:rsidR="00A430D5" w:rsidRPr="002257A8" w:rsidRDefault="00A430D5" w:rsidP="00A430D5">
            <w:pPr>
              <w:jc w:val="center"/>
              <w:rPr>
                <w:bCs/>
              </w:rPr>
            </w:pPr>
            <w:r w:rsidRPr="002257A8">
              <w:rPr>
                <w:bCs/>
              </w:rPr>
              <w:t>Наименование имущест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B97" w14:textId="77777777" w:rsidR="00A430D5" w:rsidRPr="002257A8" w:rsidRDefault="00A430D5" w:rsidP="00A430D5">
            <w:pPr>
              <w:jc w:val="center"/>
              <w:rPr>
                <w:bCs/>
              </w:rPr>
            </w:pPr>
            <w:r w:rsidRPr="002257A8">
              <w:rPr>
                <w:bCs/>
              </w:rPr>
              <w:t>Адрес места нахождения имущества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5084" w14:textId="77777777" w:rsidR="00A430D5" w:rsidRPr="002257A8" w:rsidRDefault="00A430D5" w:rsidP="00A430D5">
            <w:pPr>
              <w:jc w:val="center"/>
              <w:rPr>
                <w:bCs/>
              </w:rPr>
            </w:pPr>
            <w:r w:rsidRPr="002257A8">
              <w:rPr>
                <w:bCs/>
              </w:rPr>
              <w:t xml:space="preserve">Индивидуализирующие характеристики имущества </w:t>
            </w:r>
          </w:p>
        </w:tc>
      </w:tr>
      <w:tr w:rsidR="00A430D5" w:rsidRPr="00713ABB" w14:paraId="7EF45704" w14:textId="77777777" w:rsidTr="00E03D7B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A025" w14:textId="77777777" w:rsidR="00A430D5" w:rsidRPr="00203B96" w:rsidRDefault="00A430D5" w:rsidP="000C1E84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86A1" w14:textId="77777777" w:rsidR="00A430D5" w:rsidRPr="00203B96" w:rsidRDefault="00A430D5" w:rsidP="00A430D5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EAA7F" w14:textId="77777777" w:rsidR="00A430D5" w:rsidRPr="00203B96" w:rsidRDefault="00A430D5" w:rsidP="00A430D5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FCC70" w14:textId="77777777" w:rsidR="00A430D5" w:rsidRPr="00203B96" w:rsidRDefault="00A430D5" w:rsidP="00A430D5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2B9BA" w14:textId="77777777" w:rsidR="00A430D5" w:rsidRPr="00203B96" w:rsidRDefault="00A430D5" w:rsidP="00A430D5">
            <w:pPr>
              <w:rPr>
                <w:b/>
                <w:bCs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1AFE" w14:textId="77777777" w:rsidR="00A430D5" w:rsidRPr="00203B96" w:rsidRDefault="00A430D5" w:rsidP="00A430D5">
            <w:pPr>
              <w:rPr>
                <w:b/>
                <w:bCs/>
              </w:rPr>
            </w:pPr>
          </w:p>
        </w:tc>
      </w:tr>
      <w:tr w:rsidR="00A52E82" w:rsidRPr="003016C6" w14:paraId="0A7E2D25" w14:textId="77777777" w:rsidTr="00E03D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EFF" w14:textId="77777777" w:rsidR="00A52E82" w:rsidRPr="00203B96" w:rsidRDefault="00122173" w:rsidP="00A52E82">
            <w:pPr>
              <w:jc w:val="center"/>
            </w:pPr>
            <w:r w:rsidRPr="00203B96">
              <w:t>1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283A" w14:textId="77777777" w:rsidR="00A52E82" w:rsidRPr="00203B96" w:rsidRDefault="00A52E82" w:rsidP="00A52E8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2232" w14:textId="77777777" w:rsidR="00A52E82" w:rsidRPr="00203B96" w:rsidRDefault="00A52E82" w:rsidP="00A52E8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AC01" w14:textId="77777777" w:rsidR="00A52E82" w:rsidRPr="00203B96" w:rsidRDefault="00A52E82" w:rsidP="00A52E8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AC62" w14:textId="77777777" w:rsidR="00A52E82" w:rsidRPr="00203B96" w:rsidRDefault="00A52E82" w:rsidP="00A52E8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6</w:t>
            </w:r>
            <w:r w:rsidR="00B87BC3" w:rsidRPr="00203B96">
              <w:t>, кв.2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F58E" w14:textId="77777777" w:rsidR="00A52E82" w:rsidRPr="00203B96" w:rsidRDefault="00BB5DA2" w:rsidP="00A52E82">
            <w:r w:rsidRPr="00203B96">
              <w:t xml:space="preserve">Кадастровый номер: 50:27:0000000:122914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>. - 43,0</w:t>
            </w:r>
          </w:p>
        </w:tc>
      </w:tr>
      <w:tr w:rsidR="00A52E82" w:rsidRPr="003016C6" w14:paraId="3C2A3B5A" w14:textId="77777777" w:rsidTr="00E03D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8EC7" w14:textId="77777777" w:rsidR="00A52E82" w:rsidRPr="00203B96" w:rsidRDefault="00122173" w:rsidP="00A52E82">
            <w:pPr>
              <w:jc w:val="center"/>
            </w:pPr>
            <w:r w:rsidRPr="00203B96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33D3" w14:textId="77777777" w:rsidR="00A52E82" w:rsidRPr="00203B96" w:rsidRDefault="00A52E82" w:rsidP="00A52E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DCB9" w14:textId="77777777" w:rsidR="00A52E82" w:rsidRPr="00203B96" w:rsidRDefault="00A52E82" w:rsidP="00A52E82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9273" w14:textId="77777777" w:rsidR="00A52E82" w:rsidRPr="00203B96" w:rsidRDefault="00A52E82" w:rsidP="00A52E8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3F89" w14:textId="77777777" w:rsidR="00A52E82" w:rsidRPr="00203B96" w:rsidRDefault="00A52E82" w:rsidP="00A52E8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6</w:t>
            </w:r>
            <w:r w:rsidR="00B87BC3" w:rsidRPr="00203B96">
              <w:t>, кв.47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4AFB" w14:textId="77777777" w:rsidR="00A52E82" w:rsidRPr="00203B96" w:rsidRDefault="00BB5DA2" w:rsidP="00BB5DA2">
            <w:r w:rsidRPr="00203B96">
              <w:t xml:space="preserve">Кадастровый номер: 50:27:0000000:122944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>. - 42,5</w:t>
            </w:r>
          </w:p>
        </w:tc>
      </w:tr>
      <w:tr w:rsidR="00BB5DA2" w:rsidRPr="003016C6" w14:paraId="37A2D75A" w14:textId="77777777" w:rsidTr="00E03D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011" w14:textId="77777777" w:rsidR="00BB5DA2" w:rsidRPr="00203B96" w:rsidRDefault="00BB5DA2" w:rsidP="00BB5DA2">
            <w:pPr>
              <w:jc w:val="center"/>
            </w:pPr>
            <w:r w:rsidRPr="00203B96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3E2" w14:textId="77777777" w:rsidR="00BB5DA2" w:rsidRPr="00203B96" w:rsidRDefault="00BB5DA2" w:rsidP="00BB5D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86C" w14:textId="77777777" w:rsidR="00BB5DA2" w:rsidRPr="00203B96" w:rsidRDefault="00BB5DA2" w:rsidP="00BB5DA2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079" w14:textId="77777777" w:rsidR="00BB5DA2" w:rsidRPr="00203B96" w:rsidRDefault="00BB5DA2" w:rsidP="00BB5DA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489C" w14:textId="77777777" w:rsidR="00BB5DA2" w:rsidRPr="00203B96" w:rsidRDefault="00BB5DA2" w:rsidP="00BB5DA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9, кв.17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5CAB" w14:textId="77777777" w:rsidR="00BB5DA2" w:rsidRPr="00203B96" w:rsidRDefault="00BB5DA2" w:rsidP="00BB5DA2">
            <w:r w:rsidRPr="00203B96">
              <w:t xml:space="preserve">Кадастровый номер: 50:27:0000000:120012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>. - 31,0</w:t>
            </w:r>
          </w:p>
        </w:tc>
      </w:tr>
      <w:tr w:rsidR="00BB5DA2" w:rsidRPr="003016C6" w14:paraId="7094EB51" w14:textId="77777777" w:rsidTr="00E03D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941" w14:textId="77777777" w:rsidR="00BB5DA2" w:rsidRPr="00203B96" w:rsidRDefault="00BB5DA2" w:rsidP="00BB5DA2">
            <w:pPr>
              <w:jc w:val="center"/>
            </w:pPr>
            <w:r w:rsidRPr="00203B96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058" w14:textId="77777777" w:rsidR="00BB5DA2" w:rsidRPr="00203B96" w:rsidRDefault="00BB5DA2" w:rsidP="00BB5D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204" w14:textId="77777777" w:rsidR="00BB5DA2" w:rsidRPr="00203B96" w:rsidRDefault="00BB5DA2" w:rsidP="00BB5DA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B952" w14:textId="77777777" w:rsidR="00BB5DA2" w:rsidRPr="00203B96" w:rsidRDefault="00BB5DA2" w:rsidP="00BB5DA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5EC5" w14:textId="77777777" w:rsidR="00BB5DA2" w:rsidRPr="00203B96" w:rsidRDefault="00BB5DA2" w:rsidP="00BB5DA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9, кв.21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9F8E" w14:textId="77777777" w:rsidR="00BB5DA2" w:rsidRPr="00203B96" w:rsidRDefault="00BB5DA2" w:rsidP="00BB5DA2">
            <w:r w:rsidRPr="00203B96">
              <w:t xml:space="preserve">Кадастровый номер: 50:27:0000000:120017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>. – 55,3</w:t>
            </w:r>
          </w:p>
        </w:tc>
      </w:tr>
      <w:tr w:rsidR="00BB5DA2" w:rsidRPr="003016C6" w14:paraId="2CD9A1FA" w14:textId="77777777" w:rsidTr="00E03D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F60" w14:textId="77777777" w:rsidR="00BB5DA2" w:rsidRPr="00203B96" w:rsidRDefault="00BB5DA2" w:rsidP="00BB5DA2">
            <w:pPr>
              <w:jc w:val="center"/>
            </w:pPr>
            <w:r w:rsidRPr="00203B96"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D8C" w14:textId="77777777" w:rsidR="00BB5DA2" w:rsidRPr="00203B96" w:rsidRDefault="00BB5DA2" w:rsidP="00BB5D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1F" w14:textId="77777777" w:rsidR="00BB5DA2" w:rsidRPr="00203B96" w:rsidRDefault="00BB5DA2" w:rsidP="00BB5DA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E06B" w14:textId="77777777" w:rsidR="00BB5DA2" w:rsidRPr="00203B96" w:rsidRDefault="00BB5DA2" w:rsidP="00BB5DA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25C9" w14:textId="77777777" w:rsidR="00BB5DA2" w:rsidRPr="00203B96" w:rsidRDefault="00BB5DA2" w:rsidP="00BB5DA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9, кв.33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83B5" w14:textId="77777777" w:rsidR="00BB5DA2" w:rsidRPr="00203B96" w:rsidRDefault="00BB5DA2" w:rsidP="00BB5DA2">
            <w:r w:rsidRPr="00203B96">
              <w:t xml:space="preserve">Кадастровый номер: 50:27:0000000:120030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>. – 55,3</w:t>
            </w:r>
          </w:p>
        </w:tc>
      </w:tr>
      <w:tr w:rsidR="00BB5DA2" w:rsidRPr="003016C6" w14:paraId="53FDB864" w14:textId="77777777" w:rsidTr="00E03D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AF7" w14:textId="77777777" w:rsidR="00BB5DA2" w:rsidRPr="00203B96" w:rsidRDefault="00BB5DA2" w:rsidP="00BB5DA2">
            <w:pPr>
              <w:jc w:val="center"/>
            </w:pPr>
            <w:r w:rsidRPr="00203B96"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2B8" w14:textId="77777777" w:rsidR="00BB5DA2" w:rsidRPr="00203B96" w:rsidRDefault="00BB5DA2" w:rsidP="00BB5D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E780" w14:textId="77777777" w:rsidR="00BB5DA2" w:rsidRPr="00203B96" w:rsidRDefault="00BB5DA2" w:rsidP="00BB5DA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00AD" w14:textId="77777777" w:rsidR="00BB5DA2" w:rsidRPr="00203B96" w:rsidRDefault="00BB5DA2" w:rsidP="00BB5DA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CB42" w14:textId="77777777" w:rsidR="00BB5DA2" w:rsidRPr="00203B96" w:rsidRDefault="00BB5DA2" w:rsidP="00BB5DA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9, кв.37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77B8" w14:textId="77777777" w:rsidR="00BB5DA2" w:rsidRPr="00203B96" w:rsidRDefault="00BB5DA2" w:rsidP="0042613D">
            <w:r w:rsidRPr="00203B96">
              <w:t xml:space="preserve">Кадастровый номер: </w:t>
            </w:r>
            <w:r w:rsidR="0042613D" w:rsidRPr="00203B96">
              <w:t>50:27:0000000:120034</w:t>
            </w:r>
            <w:r w:rsidRPr="00203B96">
              <w:t xml:space="preserve">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 xml:space="preserve">. </w:t>
            </w:r>
            <w:r w:rsidR="0042613D" w:rsidRPr="00203B96">
              <w:t>– 55,3</w:t>
            </w:r>
          </w:p>
        </w:tc>
      </w:tr>
      <w:tr w:rsidR="00BB5DA2" w:rsidRPr="003016C6" w14:paraId="22326566" w14:textId="77777777" w:rsidTr="00E03D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968" w14:textId="77777777" w:rsidR="00BB5DA2" w:rsidRPr="00203B96" w:rsidRDefault="00BB5DA2" w:rsidP="00BB5DA2">
            <w:pPr>
              <w:jc w:val="center"/>
            </w:pPr>
            <w:r w:rsidRPr="00203B96"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5E5" w14:textId="77777777" w:rsidR="00BB5DA2" w:rsidRPr="00203B96" w:rsidRDefault="00BB5DA2" w:rsidP="00BB5D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73C" w14:textId="77777777" w:rsidR="00BB5DA2" w:rsidRPr="00203B96" w:rsidRDefault="00BB5DA2" w:rsidP="00BB5DA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38DB" w14:textId="77777777" w:rsidR="00BB5DA2" w:rsidRPr="00203B96" w:rsidRDefault="00BB5DA2" w:rsidP="00BB5DA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FE4D" w14:textId="77777777" w:rsidR="00BB5DA2" w:rsidRPr="00203B96" w:rsidRDefault="00BB5DA2" w:rsidP="00BB5DA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9, кв.55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BA85" w14:textId="77777777" w:rsidR="00BB5DA2" w:rsidRPr="00203B96" w:rsidRDefault="00BB5DA2" w:rsidP="0042613D">
            <w:r w:rsidRPr="00203B96">
              <w:t xml:space="preserve">Кадастровый номер: </w:t>
            </w:r>
            <w:r w:rsidR="0042613D" w:rsidRPr="00203B96">
              <w:t>50:27:0000000:120054</w:t>
            </w:r>
            <w:r w:rsidRPr="00203B96">
              <w:t xml:space="preserve">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 xml:space="preserve">. </w:t>
            </w:r>
            <w:r w:rsidR="0042613D" w:rsidRPr="00203B96">
              <w:t>– 31,0</w:t>
            </w:r>
          </w:p>
        </w:tc>
      </w:tr>
      <w:tr w:rsidR="00BB5DA2" w:rsidRPr="003016C6" w14:paraId="00604D74" w14:textId="77777777" w:rsidTr="00E03D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AECF" w14:textId="77777777" w:rsidR="00BB5DA2" w:rsidRPr="00203B96" w:rsidRDefault="00BB5DA2" w:rsidP="00BB5DA2">
            <w:pPr>
              <w:jc w:val="center"/>
            </w:pPr>
            <w:r w:rsidRPr="00203B96"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9E2" w14:textId="77777777" w:rsidR="00BB5DA2" w:rsidRPr="00203B96" w:rsidRDefault="00BB5DA2" w:rsidP="00BB5D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CCC" w14:textId="77777777" w:rsidR="00BB5DA2" w:rsidRPr="00203B96" w:rsidRDefault="00BB5DA2" w:rsidP="00BB5DA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49B2" w14:textId="77777777" w:rsidR="00BB5DA2" w:rsidRPr="00203B96" w:rsidRDefault="00BB5DA2" w:rsidP="00BB5DA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1C6F" w14:textId="77777777" w:rsidR="00BB5DA2" w:rsidRPr="00203B96" w:rsidRDefault="00BB5DA2" w:rsidP="00BB5DA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9, кв.6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84E" w14:textId="77777777" w:rsidR="00BB5DA2" w:rsidRPr="00203B96" w:rsidRDefault="00BB5DA2" w:rsidP="0042613D">
            <w:r w:rsidRPr="00203B96">
              <w:t xml:space="preserve">Кадастровый номер: </w:t>
            </w:r>
            <w:r w:rsidR="0042613D" w:rsidRPr="00203B96">
              <w:t>50:27:0000000:120060</w:t>
            </w:r>
            <w:r w:rsidRPr="00203B96">
              <w:t xml:space="preserve">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 xml:space="preserve">. </w:t>
            </w:r>
            <w:r w:rsidR="0042613D" w:rsidRPr="00203B96">
              <w:t>– 56,1</w:t>
            </w:r>
          </w:p>
        </w:tc>
      </w:tr>
      <w:tr w:rsidR="00A52E82" w:rsidRPr="003016C6" w14:paraId="38BF9C1D" w14:textId="77777777" w:rsidTr="00E03D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06" w14:textId="77777777" w:rsidR="00A52E82" w:rsidRPr="00203B96" w:rsidRDefault="00122173" w:rsidP="00A52E82">
            <w:pPr>
              <w:jc w:val="center"/>
            </w:pPr>
            <w:r w:rsidRPr="00203B96"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B48" w14:textId="77777777" w:rsidR="00A52E82" w:rsidRPr="00203B96" w:rsidRDefault="00A52E82" w:rsidP="00A52E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08E" w14:textId="77777777" w:rsidR="00A52E82" w:rsidRPr="00203B96" w:rsidRDefault="00A52E82" w:rsidP="00A52E82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761D" w14:textId="77777777" w:rsidR="00A52E82" w:rsidRPr="00203B96" w:rsidRDefault="00A52E82" w:rsidP="00A52E8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F7CD" w14:textId="77777777" w:rsidR="00A52E82" w:rsidRPr="00203B96" w:rsidRDefault="00A52E82" w:rsidP="00A52E8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9</w:t>
            </w:r>
            <w:r w:rsidR="00B87BC3" w:rsidRPr="00203B96">
              <w:t>, кв.67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EF8" w14:textId="77777777" w:rsidR="00A52E82" w:rsidRPr="00203B96" w:rsidRDefault="0042613D" w:rsidP="0042613D">
            <w:r w:rsidRPr="00203B96">
              <w:t xml:space="preserve">Кадастровый номер: 50:27:0000000:120067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 xml:space="preserve">. – 43,0 </w:t>
            </w:r>
          </w:p>
        </w:tc>
      </w:tr>
      <w:tr w:rsidR="00A52E82" w:rsidRPr="003016C6" w14:paraId="520EC709" w14:textId="77777777" w:rsidTr="00E03D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1F9" w14:textId="77777777" w:rsidR="00A52E82" w:rsidRPr="00203B96" w:rsidRDefault="00122173" w:rsidP="00A52E82">
            <w:pPr>
              <w:jc w:val="center"/>
            </w:pPr>
            <w:r w:rsidRPr="00203B96"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D456" w14:textId="77777777" w:rsidR="00A52E82" w:rsidRPr="00203B96" w:rsidRDefault="00A52E82" w:rsidP="00A52E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E100" w14:textId="77777777" w:rsidR="00A52E82" w:rsidRPr="00203B96" w:rsidRDefault="00A52E82" w:rsidP="00A52E8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9D35" w14:textId="77777777" w:rsidR="00A52E82" w:rsidRPr="00203B96" w:rsidRDefault="00A52E82" w:rsidP="00A52E8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CC9" w14:textId="77777777" w:rsidR="00A52E82" w:rsidRPr="00203B96" w:rsidRDefault="00A52E82" w:rsidP="00A52E8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, д.9</w:t>
            </w:r>
            <w:r w:rsidR="00B87BC3" w:rsidRPr="00203B96">
              <w:t>, кв.7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DF65" w14:textId="77777777" w:rsidR="00A52E82" w:rsidRPr="00203B96" w:rsidRDefault="0042613D" w:rsidP="0042613D">
            <w:r w:rsidRPr="00203B96">
              <w:t xml:space="preserve">Кадастровый номер: 50:27:0000000:120071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>. – 31,8</w:t>
            </w:r>
          </w:p>
        </w:tc>
      </w:tr>
      <w:tr w:rsidR="00A52E82" w:rsidRPr="003016C6" w14:paraId="007D07D3" w14:textId="77777777" w:rsidTr="00E03D7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798" w14:textId="77777777" w:rsidR="00A52E82" w:rsidRPr="00203B96" w:rsidRDefault="00122173" w:rsidP="00A52E82">
            <w:pPr>
              <w:jc w:val="center"/>
            </w:pPr>
            <w:r w:rsidRPr="00203B96"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C19" w14:textId="77777777" w:rsidR="00A52E82" w:rsidRPr="00203B96" w:rsidRDefault="00A52E82" w:rsidP="00A52E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8AA" w14:textId="77777777" w:rsidR="00A52E82" w:rsidRPr="00203B96" w:rsidRDefault="00A52E82" w:rsidP="00A52E8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CF0" w14:textId="77777777" w:rsidR="00A52E82" w:rsidRPr="00203B96" w:rsidRDefault="00A52E82" w:rsidP="00A52E82">
            <w:pPr>
              <w:jc w:val="center"/>
            </w:pPr>
            <w:r w:rsidRPr="00203B96"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84B4" w14:textId="77777777" w:rsidR="00A52E82" w:rsidRPr="00203B96" w:rsidRDefault="00A52E82" w:rsidP="00A52E82">
            <w:r w:rsidRPr="00203B96">
              <w:t xml:space="preserve">г. Москва поселение </w:t>
            </w:r>
            <w:proofErr w:type="spellStart"/>
            <w:r w:rsidRPr="00203B96">
              <w:t>Михайлово</w:t>
            </w:r>
            <w:proofErr w:type="spellEnd"/>
            <w:r w:rsidRPr="00203B96">
              <w:t>-Ярцевское пос. Шишкин Лес</w:t>
            </w:r>
            <w:r w:rsidR="00B87BC3" w:rsidRPr="00203B96">
              <w:t>, д.9, кв.78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CE58" w14:textId="77777777" w:rsidR="00A52E82" w:rsidRPr="00203B96" w:rsidRDefault="0042613D" w:rsidP="0042613D">
            <w:r w:rsidRPr="00203B96">
              <w:t xml:space="preserve">Кадастровый номер: 50:27:0000000:120079, площадь </w:t>
            </w:r>
            <w:proofErr w:type="spellStart"/>
            <w:r w:rsidRPr="00203B96">
              <w:t>кв.м</w:t>
            </w:r>
            <w:proofErr w:type="spellEnd"/>
            <w:r w:rsidRPr="00203B96">
              <w:t>. – 32,1</w:t>
            </w:r>
          </w:p>
        </w:tc>
      </w:tr>
    </w:tbl>
    <w:p w14:paraId="57A1D4E3" w14:textId="77777777" w:rsidR="00E03D7B" w:rsidRDefault="00E03D7B" w:rsidP="001D0F78">
      <w:pPr>
        <w:rPr>
          <w:rFonts w:ascii="Arial" w:hAnsi="Arial" w:cs="Arial"/>
          <w:caps/>
        </w:rPr>
      </w:pPr>
    </w:p>
    <w:p w14:paraId="7670DAE2" w14:textId="77777777" w:rsidR="009B3B25" w:rsidRPr="00203B96" w:rsidRDefault="00E03D7B" w:rsidP="001D0F78">
      <w:pPr>
        <w:rPr>
          <w:caps/>
        </w:rPr>
      </w:pPr>
      <w:r w:rsidRPr="00E03D7B">
        <w:rPr>
          <w:rFonts w:ascii="Arial" w:hAnsi="Arial" w:cs="Arial"/>
          <w:caps/>
        </w:rPr>
        <w:t xml:space="preserve">&lt;*&gt; </w:t>
      </w:r>
      <w:proofErr w:type="gramStart"/>
      <w:r w:rsidRPr="00203B96">
        <w:rPr>
          <w:caps/>
        </w:rPr>
        <w:t>ПРИ передачи</w:t>
      </w:r>
      <w:proofErr w:type="gramEnd"/>
      <w:r w:rsidRPr="00203B96">
        <w:rPr>
          <w:caps/>
        </w:rPr>
        <w:t xml:space="preserve"> имущества, составляющего казну муниципального образования, графы не заполняются.</w:t>
      </w:r>
    </w:p>
    <w:sectPr w:rsidR="009B3B25" w:rsidRPr="00203B96" w:rsidSect="00A52E82">
      <w:pgSz w:w="16838" w:h="11906" w:orient="landscape"/>
      <w:pgMar w:top="1135" w:right="1134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D2A7" w14:textId="77777777" w:rsidR="0083385E" w:rsidRDefault="0083385E">
      <w:r>
        <w:separator/>
      </w:r>
    </w:p>
  </w:endnote>
  <w:endnote w:type="continuationSeparator" w:id="0">
    <w:p w14:paraId="69504985" w14:textId="77777777" w:rsidR="0083385E" w:rsidRDefault="0083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3634" w14:textId="77777777" w:rsidR="009A5AB5" w:rsidRDefault="009A5AB5" w:rsidP="007900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5A3EAE" w14:textId="77777777" w:rsidR="009A5AB5" w:rsidRDefault="009A5AB5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AA9A" w14:textId="77777777" w:rsidR="009A5AB5" w:rsidRDefault="009A5AB5" w:rsidP="0079003F">
    <w:pPr>
      <w:pStyle w:val="a5"/>
      <w:framePr w:wrap="around" w:vAnchor="text" w:hAnchor="margin" w:xAlign="right" w:y="1"/>
      <w:rPr>
        <w:rStyle w:val="a7"/>
      </w:rPr>
    </w:pPr>
  </w:p>
  <w:p w14:paraId="411AB64E" w14:textId="77777777" w:rsidR="009A5AB5" w:rsidRDefault="009A5AB5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96EE" w14:textId="77777777" w:rsidR="0083385E" w:rsidRDefault="0083385E">
      <w:r>
        <w:separator/>
      </w:r>
    </w:p>
  </w:footnote>
  <w:footnote w:type="continuationSeparator" w:id="0">
    <w:p w14:paraId="145FC820" w14:textId="77777777" w:rsidR="0083385E" w:rsidRDefault="0083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84201"/>
    <w:multiLevelType w:val="hybridMultilevel"/>
    <w:tmpl w:val="B958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15E81"/>
    <w:multiLevelType w:val="hybridMultilevel"/>
    <w:tmpl w:val="974E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14E38"/>
    <w:rsid w:val="000248E6"/>
    <w:rsid w:val="00031808"/>
    <w:rsid w:val="0003290E"/>
    <w:rsid w:val="00043005"/>
    <w:rsid w:val="0004698B"/>
    <w:rsid w:val="000503CD"/>
    <w:rsid w:val="00070032"/>
    <w:rsid w:val="00070703"/>
    <w:rsid w:val="000707E3"/>
    <w:rsid w:val="000724F1"/>
    <w:rsid w:val="00076425"/>
    <w:rsid w:val="00097C10"/>
    <w:rsid w:val="000A0DC9"/>
    <w:rsid w:val="000A37C2"/>
    <w:rsid w:val="000A60A0"/>
    <w:rsid w:val="000B5260"/>
    <w:rsid w:val="000C1E84"/>
    <w:rsid w:val="000D268E"/>
    <w:rsid w:val="000D687B"/>
    <w:rsid w:val="000E1062"/>
    <w:rsid w:val="000F01A8"/>
    <w:rsid w:val="00100328"/>
    <w:rsid w:val="00105466"/>
    <w:rsid w:val="001121FF"/>
    <w:rsid w:val="00115753"/>
    <w:rsid w:val="00122173"/>
    <w:rsid w:val="00124A20"/>
    <w:rsid w:val="00124C81"/>
    <w:rsid w:val="00134589"/>
    <w:rsid w:val="00135344"/>
    <w:rsid w:val="00141772"/>
    <w:rsid w:val="0014524F"/>
    <w:rsid w:val="001513CF"/>
    <w:rsid w:val="001570C9"/>
    <w:rsid w:val="00157C7E"/>
    <w:rsid w:val="00162C42"/>
    <w:rsid w:val="001744B2"/>
    <w:rsid w:val="001869C0"/>
    <w:rsid w:val="00196BC4"/>
    <w:rsid w:val="00197BA6"/>
    <w:rsid w:val="001B7907"/>
    <w:rsid w:val="001B7E33"/>
    <w:rsid w:val="001C1672"/>
    <w:rsid w:val="001C53BB"/>
    <w:rsid w:val="001D0F78"/>
    <w:rsid w:val="001E6E44"/>
    <w:rsid w:val="001F5227"/>
    <w:rsid w:val="00203B96"/>
    <w:rsid w:val="00213D0A"/>
    <w:rsid w:val="00215B4D"/>
    <w:rsid w:val="002257A8"/>
    <w:rsid w:val="002314E9"/>
    <w:rsid w:val="0023669A"/>
    <w:rsid w:val="00236C9D"/>
    <w:rsid w:val="0027521F"/>
    <w:rsid w:val="002802D9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538A"/>
    <w:rsid w:val="002C5982"/>
    <w:rsid w:val="002C5B99"/>
    <w:rsid w:val="002E26D6"/>
    <w:rsid w:val="002E77C5"/>
    <w:rsid w:val="002F2776"/>
    <w:rsid w:val="002F449C"/>
    <w:rsid w:val="002F5E85"/>
    <w:rsid w:val="003016C6"/>
    <w:rsid w:val="0030673C"/>
    <w:rsid w:val="00313605"/>
    <w:rsid w:val="0031468A"/>
    <w:rsid w:val="00316D39"/>
    <w:rsid w:val="00321DF3"/>
    <w:rsid w:val="00322A1F"/>
    <w:rsid w:val="00330F98"/>
    <w:rsid w:val="00332E57"/>
    <w:rsid w:val="00333223"/>
    <w:rsid w:val="00335E9A"/>
    <w:rsid w:val="003363D4"/>
    <w:rsid w:val="00344272"/>
    <w:rsid w:val="00365A82"/>
    <w:rsid w:val="00383F52"/>
    <w:rsid w:val="00386F7F"/>
    <w:rsid w:val="00387A73"/>
    <w:rsid w:val="00395A20"/>
    <w:rsid w:val="00395B20"/>
    <w:rsid w:val="003963CC"/>
    <w:rsid w:val="003964A7"/>
    <w:rsid w:val="0039767A"/>
    <w:rsid w:val="003A3F95"/>
    <w:rsid w:val="003B0758"/>
    <w:rsid w:val="003B371E"/>
    <w:rsid w:val="003B4FE3"/>
    <w:rsid w:val="003C4D15"/>
    <w:rsid w:val="003F42A4"/>
    <w:rsid w:val="00415E01"/>
    <w:rsid w:val="00425060"/>
    <w:rsid w:val="0042613D"/>
    <w:rsid w:val="0042627F"/>
    <w:rsid w:val="00442C52"/>
    <w:rsid w:val="00444D6D"/>
    <w:rsid w:val="004518B6"/>
    <w:rsid w:val="00460725"/>
    <w:rsid w:val="004724B3"/>
    <w:rsid w:val="00474713"/>
    <w:rsid w:val="0047780E"/>
    <w:rsid w:val="004906F3"/>
    <w:rsid w:val="00496CC0"/>
    <w:rsid w:val="004975B9"/>
    <w:rsid w:val="00497764"/>
    <w:rsid w:val="004A1070"/>
    <w:rsid w:val="004A78EC"/>
    <w:rsid w:val="004C4FFC"/>
    <w:rsid w:val="004C636F"/>
    <w:rsid w:val="004E41A8"/>
    <w:rsid w:val="004F4EEF"/>
    <w:rsid w:val="00500DBB"/>
    <w:rsid w:val="0050166D"/>
    <w:rsid w:val="00502802"/>
    <w:rsid w:val="0050562A"/>
    <w:rsid w:val="00507266"/>
    <w:rsid w:val="00525959"/>
    <w:rsid w:val="00530EA9"/>
    <w:rsid w:val="00550418"/>
    <w:rsid w:val="00551BA9"/>
    <w:rsid w:val="005574C7"/>
    <w:rsid w:val="00557A94"/>
    <w:rsid w:val="00562970"/>
    <w:rsid w:val="005665C6"/>
    <w:rsid w:val="00566A16"/>
    <w:rsid w:val="0057218B"/>
    <w:rsid w:val="00572424"/>
    <w:rsid w:val="0057749A"/>
    <w:rsid w:val="00581EFA"/>
    <w:rsid w:val="005844E1"/>
    <w:rsid w:val="00596FB1"/>
    <w:rsid w:val="005A2F31"/>
    <w:rsid w:val="005A6026"/>
    <w:rsid w:val="005A6290"/>
    <w:rsid w:val="005B3D16"/>
    <w:rsid w:val="005B427F"/>
    <w:rsid w:val="005B5F9D"/>
    <w:rsid w:val="005D03A3"/>
    <w:rsid w:val="005D2248"/>
    <w:rsid w:val="005F4C8A"/>
    <w:rsid w:val="00600CA9"/>
    <w:rsid w:val="00610476"/>
    <w:rsid w:val="00612010"/>
    <w:rsid w:val="006155B4"/>
    <w:rsid w:val="006157F6"/>
    <w:rsid w:val="006172B2"/>
    <w:rsid w:val="006314B2"/>
    <w:rsid w:val="006436F3"/>
    <w:rsid w:val="0065788B"/>
    <w:rsid w:val="00664668"/>
    <w:rsid w:val="0066643E"/>
    <w:rsid w:val="006718AB"/>
    <w:rsid w:val="00672746"/>
    <w:rsid w:val="00680853"/>
    <w:rsid w:val="00695806"/>
    <w:rsid w:val="006B06B7"/>
    <w:rsid w:val="006B6D63"/>
    <w:rsid w:val="006C12E2"/>
    <w:rsid w:val="006C6050"/>
    <w:rsid w:val="006D2040"/>
    <w:rsid w:val="006D2EA5"/>
    <w:rsid w:val="00704C83"/>
    <w:rsid w:val="00713ABB"/>
    <w:rsid w:val="007144FD"/>
    <w:rsid w:val="00720303"/>
    <w:rsid w:val="007356D0"/>
    <w:rsid w:val="00735FC9"/>
    <w:rsid w:val="00746DDF"/>
    <w:rsid w:val="00754D33"/>
    <w:rsid w:val="0076255F"/>
    <w:rsid w:val="00765994"/>
    <w:rsid w:val="0076687A"/>
    <w:rsid w:val="007721D8"/>
    <w:rsid w:val="00781908"/>
    <w:rsid w:val="0079003F"/>
    <w:rsid w:val="007A269A"/>
    <w:rsid w:val="007B3C5C"/>
    <w:rsid w:val="007C3F30"/>
    <w:rsid w:val="007C6216"/>
    <w:rsid w:val="007D5269"/>
    <w:rsid w:val="007E1A01"/>
    <w:rsid w:val="007E358E"/>
    <w:rsid w:val="00805777"/>
    <w:rsid w:val="0080737E"/>
    <w:rsid w:val="00810D6D"/>
    <w:rsid w:val="00814EDC"/>
    <w:rsid w:val="00817427"/>
    <w:rsid w:val="00817EE1"/>
    <w:rsid w:val="00822E40"/>
    <w:rsid w:val="008243CB"/>
    <w:rsid w:val="00826088"/>
    <w:rsid w:val="00831469"/>
    <w:rsid w:val="00832437"/>
    <w:rsid w:val="0083385E"/>
    <w:rsid w:val="00835602"/>
    <w:rsid w:val="0083594A"/>
    <w:rsid w:val="00837773"/>
    <w:rsid w:val="00840DEB"/>
    <w:rsid w:val="008512CA"/>
    <w:rsid w:val="00855648"/>
    <w:rsid w:val="00857D31"/>
    <w:rsid w:val="00863AA3"/>
    <w:rsid w:val="00870CD8"/>
    <w:rsid w:val="00871E0A"/>
    <w:rsid w:val="0087354F"/>
    <w:rsid w:val="00876E86"/>
    <w:rsid w:val="00877628"/>
    <w:rsid w:val="00892141"/>
    <w:rsid w:val="00892248"/>
    <w:rsid w:val="008B032D"/>
    <w:rsid w:val="008B1AE7"/>
    <w:rsid w:val="008B3C33"/>
    <w:rsid w:val="008B3C5A"/>
    <w:rsid w:val="008B6A95"/>
    <w:rsid w:val="008C7B44"/>
    <w:rsid w:val="008D7218"/>
    <w:rsid w:val="008F1BCA"/>
    <w:rsid w:val="008F2314"/>
    <w:rsid w:val="00903C12"/>
    <w:rsid w:val="00930132"/>
    <w:rsid w:val="009313EC"/>
    <w:rsid w:val="00936AFA"/>
    <w:rsid w:val="0094634A"/>
    <w:rsid w:val="00954930"/>
    <w:rsid w:val="00960647"/>
    <w:rsid w:val="00962D74"/>
    <w:rsid w:val="009748A2"/>
    <w:rsid w:val="00976357"/>
    <w:rsid w:val="00982072"/>
    <w:rsid w:val="00983251"/>
    <w:rsid w:val="00986C11"/>
    <w:rsid w:val="00987B76"/>
    <w:rsid w:val="00994880"/>
    <w:rsid w:val="009A5AB5"/>
    <w:rsid w:val="009B17D7"/>
    <w:rsid w:val="009B3B25"/>
    <w:rsid w:val="009B4C1C"/>
    <w:rsid w:val="009B5192"/>
    <w:rsid w:val="009B5FCA"/>
    <w:rsid w:val="009C2DEC"/>
    <w:rsid w:val="009C4656"/>
    <w:rsid w:val="009C7EB6"/>
    <w:rsid w:val="009C7EE3"/>
    <w:rsid w:val="009D0477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3CB6"/>
    <w:rsid w:val="00A204F2"/>
    <w:rsid w:val="00A22995"/>
    <w:rsid w:val="00A2400D"/>
    <w:rsid w:val="00A26D1B"/>
    <w:rsid w:val="00A312F5"/>
    <w:rsid w:val="00A40664"/>
    <w:rsid w:val="00A430D5"/>
    <w:rsid w:val="00A4312F"/>
    <w:rsid w:val="00A52E82"/>
    <w:rsid w:val="00A564CB"/>
    <w:rsid w:val="00A614D3"/>
    <w:rsid w:val="00A61CEC"/>
    <w:rsid w:val="00A65F3F"/>
    <w:rsid w:val="00A73350"/>
    <w:rsid w:val="00A970C5"/>
    <w:rsid w:val="00AA04D9"/>
    <w:rsid w:val="00AB73CD"/>
    <w:rsid w:val="00AC28F5"/>
    <w:rsid w:val="00AC4E29"/>
    <w:rsid w:val="00AD08DA"/>
    <w:rsid w:val="00AD4A55"/>
    <w:rsid w:val="00AD5D79"/>
    <w:rsid w:val="00AE12DE"/>
    <w:rsid w:val="00AF7ADA"/>
    <w:rsid w:val="00B06CA3"/>
    <w:rsid w:val="00B0712D"/>
    <w:rsid w:val="00B07730"/>
    <w:rsid w:val="00B1094F"/>
    <w:rsid w:val="00B142B6"/>
    <w:rsid w:val="00B14728"/>
    <w:rsid w:val="00B1474C"/>
    <w:rsid w:val="00B23B42"/>
    <w:rsid w:val="00B24CB9"/>
    <w:rsid w:val="00B26326"/>
    <w:rsid w:val="00B32188"/>
    <w:rsid w:val="00B3589D"/>
    <w:rsid w:val="00B37ACD"/>
    <w:rsid w:val="00B42734"/>
    <w:rsid w:val="00B453B2"/>
    <w:rsid w:val="00B4742B"/>
    <w:rsid w:val="00B51825"/>
    <w:rsid w:val="00B52A8C"/>
    <w:rsid w:val="00B56D29"/>
    <w:rsid w:val="00B60B80"/>
    <w:rsid w:val="00B60CFE"/>
    <w:rsid w:val="00B61001"/>
    <w:rsid w:val="00B61030"/>
    <w:rsid w:val="00B63935"/>
    <w:rsid w:val="00B71FFF"/>
    <w:rsid w:val="00B724A5"/>
    <w:rsid w:val="00B77197"/>
    <w:rsid w:val="00B77E3E"/>
    <w:rsid w:val="00B80E88"/>
    <w:rsid w:val="00B8466D"/>
    <w:rsid w:val="00B87BC3"/>
    <w:rsid w:val="00B87F35"/>
    <w:rsid w:val="00B90D6E"/>
    <w:rsid w:val="00B96B4A"/>
    <w:rsid w:val="00BB4B2D"/>
    <w:rsid w:val="00BB5DA2"/>
    <w:rsid w:val="00BC0530"/>
    <w:rsid w:val="00BC5AED"/>
    <w:rsid w:val="00BE398F"/>
    <w:rsid w:val="00BE6ADE"/>
    <w:rsid w:val="00BF2569"/>
    <w:rsid w:val="00C021E8"/>
    <w:rsid w:val="00C077AA"/>
    <w:rsid w:val="00C07F78"/>
    <w:rsid w:val="00C13279"/>
    <w:rsid w:val="00C14612"/>
    <w:rsid w:val="00C15567"/>
    <w:rsid w:val="00C16DE3"/>
    <w:rsid w:val="00C2095B"/>
    <w:rsid w:val="00C22498"/>
    <w:rsid w:val="00C33B7F"/>
    <w:rsid w:val="00C428A9"/>
    <w:rsid w:val="00C51AFE"/>
    <w:rsid w:val="00C56992"/>
    <w:rsid w:val="00C607A4"/>
    <w:rsid w:val="00C6467E"/>
    <w:rsid w:val="00C67909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124"/>
    <w:rsid w:val="00CB2940"/>
    <w:rsid w:val="00CB6B03"/>
    <w:rsid w:val="00CD1596"/>
    <w:rsid w:val="00CF3101"/>
    <w:rsid w:val="00CF414F"/>
    <w:rsid w:val="00CF5A4B"/>
    <w:rsid w:val="00D04A7B"/>
    <w:rsid w:val="00D05CBE"/>
    <w:rsid w:val="00D064BB"/>
    <w:rsid w:val="00D07FA3"/>
    <w:rsid w:val="00D122BD"/>
    <w:rsid w:val="00D14C6E"/>
    <w:rsid w:val="00D17B1E"/>
    <w:rsid w:val="00D220E3"/>
    <w:rsid w:val="00D34849"/>
    <w:rsid w:val="00D4405C"/>
    <w:rsid w:val="00D44282"/>
    <w:rsid w:val="00D447F4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79CC"/>
    <w:rsid w:val="00DA6006"/>
    <w:rsid w:val="00DB01DA"/>
    <w:rsid w:val="00DB0E69"/>
    <w:rsid w:val="00DB4967"/>
    <w:rsid w:val="00DD0F2D"/>
    <w:rsid w:val="00DE403A"/>
    <w:rsid w:val="00DE659F"/>
    <w:rsid w:val="00E02F9C"/>
    <w:rsid w:val="00E03D7B"/>
    <w:rsid w:val="00E21F28"/>
    <w:rsid w:val="00E22FBC"/>
    <w:rsid w:val="00E271E6"/>
    <w:rsid w:val="00E338FB"/>
    <w:rsid w:val="00E4103F"/>
    <w:rsid w:val="00E432DF"/>
    <w:rsid w:val="00E52FBB"/>
    <w:rsid w:val="00E567E6"/>
    <w:rsid w:val="00E82FE1"/>
    <w:rsid w:val="00E92EB1"/>
    <w:rsid w:val="00EA2BEF"/>
    <w:rsid w:val="00EA4DD0"/>
    <w:rsid w:val="00EB622F"/>
    <w:rsid w:val="00EC3820"/>
    <w:rsid w:val="00EC42F8"/>
    <w:rsid w:val="00ED5CB5"/>
    <w:rsid w:val="00EE21CD"/>
    <w:rsid w:val="00EE4FC2"/>
    <w:rsid w:val="00EF01DB"/>
    <w:rsid w:val="00EF11A2"/>
    <w:rsid w:val="00F15378"/>
    <w:rsid w:val="00F243F5"/>
    <w:rsid w:val="00F353E7"/>
    <w:rsid w:val="00F61A5F"/>
    <w:rsid w:val="00F64135"/>
    <w:rsid w:val="00F74177"/>
    <w:rsid w:val="00F853BA"/>
    <w:rsid w:val="00F8755D"/>
    <w:rsid w:val="00F90760"/>
    <w:rsid w:val="00F93C6C"/>
    <w:rsid w:val="00FA35EE"/>
    <w:rsid w:val="00FA4A92"/>
    <w:rsid w:val="00FA569F"/>
    <w:rsid w:val="00FB76B5"/>
    <w:rsid w:val="00FC42BC"/>
    <w:rsid w:val="00FD3CD5"/>
    <w:rsid w:val="00FE294E"/>
    <w:rsid w:val="00FE2B7F"/>
    <w:rsid w:val="00FE59DC"/>
    <w:rsid w:val="00FF1BCB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D462E"/>
  <w15:docId w15:val="{C4DFC220-4C0E-4691-8747-AB0FE4A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458F-2E62-4F56-8C82-18D01D67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5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dc:description/>
  <cp:lastModifiedBy>Екатерина Рогачева</cp:lastModifiedBy>
  <cp:revision>11</cp:revision>
  <cp:lastPrinted>2021-12-17T08:48:00Z</cp:lastPrinted>
  <dcterms:created xsi:type="dcterms:W3CDTF">2021-09-08T13:13:00Z</dcterms:created>
  <dcterms:modified xsi:type="dcterms:W3CDTF">2021-12-17T08:48:00Z</dcterms:modified>
</cp:coreProperties>
</file>